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02"/>
        <w:tblW w:w="10922" w:type="dxa"/>
        <w:tblLook w:val="04A0" w:firstRow="1" w:lastRow="0" w:firstColumn="1" w:lastColumn="0" w:noHBand="0" w:noVBand="1"/>
      </w:tblPr>
      <w:tblGrid>
        <w:gridCol w:w="1182"/>
        <w:gridCol w:w="6000"/>
        <w:gridCol w:w="1600"/>
        <w:gridCol w:w="1120"/>
        <w:gridCol w:w="1020"/>
      </w:tblGrid>
      <w:tr w:rsidR="00DB002F" w:rsidRPr="00DB002F" w14:paraId="65CBF531" w14:textId="77777777" w:rsidTr="00E95590">
        <w:trPr>
          <w:trHeight w:val="315"/>
        </w:trPr>
        <w:tc>
          <w:tcPr>
            <w:tcW w:w="109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951" w14:textId="77777777" w:rsidR="00DB002F" w:rsidRPr="00DB002F" w:rsidRDefault="00DB002F" w:rsidP="00DB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GoBack"/>
            <w:r w:rsidRPr="00DB002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istorical Bond Election </w:t>
            </w:r>
          </w:p>
        </w:tc>
      </w:tr>
      <w:tr w:rsidR="00DB002F" w:rsidRPr="00DB002F" w14:paraId="0D7BB4D5" w14:textId="77777777" w:rsidTr="00E95590">
        <w:trPr>
          <w:trHeight w:val="315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8A3E8D" w14:textId="77777777" w:rsidR="00DB002F" w:rsidRPr="00DB002F" w:rsidRDefault="00DB002F" w:rsidP="00DB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02F">
              <w:rPr>
                <w:rFonts w:ascii="Calibri" w:eastAsia="Times New Roman" w:hAnsi="Calibri" w:cs="Times New Roman"/>
                <w:b/>
                <w:bCs/>
                <w:color w:val="000000"/>
              </w:rPr>
              <w:t>Election Dat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9AB0" w14:textId="77777777" w:rsidR="00DB002F" w:rsidRPr="00DB002F" w:rsidRDefault="00DB002F" w:rsidP="00DB0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0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2840" w14:textId="77777777" w:rsidR="00DB002F" w:rsidRPr="00DB002F" w:rsidRDefault="00DB002F" w:rsidP="00DB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0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02290C" w14:textId="77777777" w:rsidR="00DB002F" w:rsidRPr="00DB002F" w:rsidRDefault="00DB002F" w:rsidP="00DB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B002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roposition n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6655" w14:textId="77777777" w:rsidR="00DB002F" w:rsidRPr="00DB002F" w:rsidRDefault="00DB002F" w:rsidP="00DB0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0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B002F" w:rsidRPr="00DB002F" w14:paraId="158D853D" w14:textId="77777777" w:rsidTr="00E95590">
        <w:trPr>
          <w:trHeight w:val="300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D4FCDC" w14:textId="77777777" w:rsidR="00DB002F" w:rsidRPr="00DB002F" w:rsidRDefault="00DB002F" w:rsidP="00DB00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56793" w14:textId="77777777" w:rsidR="00DB002F" w:rsidRPr="00DB002F" w:rsidRDefault="00DB002F" w:rsidP="00DB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02F">
              <w:rPr>
                <w:rFonts w:ascii="Calibri" w:eastAsia="Times New Roman" w:hAnsi="Calibri" w:cs="Times New Roman"/>
                <w:b/>
                <w:bCs/>
                <w:color w:val="000000"/>
              </w:rPr>
              <w:t>Purpo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36292" w14:textId="77777777" w:rsidR="00DB002F" w:rsidRPr="00DB002F" w:rsidRDefault="00DB002F" w:rsidP="00DB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02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mount 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3951A8" w14:textId="77777777" w:rsidR="00DB002F" w:rsidRPr="00DB002F" w:rsidRDefault="00DB002F" w:rsidP="00DB00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72F9" w14:textId="77777777" w:rsidR="00DB002F" w:rsidRPr="00DB002F" w:rsidRDefault="00DB002F" w:rsidP="00DB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02F">
              <w:rPr>
                <w:rFonts w:ascii="Calibri" w:eastAsia="Times New Roman" w:hAnsi="Calibri" w:cs="Times New Roman"/>
                <w:b/>
                <w:bCs/>
                <w:color w:val="000000"/>
              </w:rPr>
              <w:t>Status</w:t>
            </w:r>
          </w:p>
        </w:tc>
      </w:tr>
      <w:tr w:rsidR="00DB002F" w:rsidRPr="00DB002F" w14:paraId="4755649F" w14:textId="77777777" w:rsidTr="00E95590">
        <w:trPr>
          <w:trHeight w:val="289"/>
        </w:trPr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3346" w14:textId="77777777" w:rsidR="00DB002F" w:rsidRPr="00DB002F" w:rsidRDefault="00DB002F" w:rsidP="00DB0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00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F486" w14:textId="77777777" w:rsidR="00DB002F" w:rsidRPr="00DB002F" w:rsidRDefault="00DB002F" w:rsidP="00DB0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8855" w14:textId="77777777" w:rsidR="00DB002F" w:rsidRPr="00DB002F" w:rsidRDefault="00DB002F" w:rsidP="00DB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DB94" w14:textId="77777777" w:rsidR="00DB002F" w:rsidRPr="00DB002F" w:rsidRDefault="00DB002F" w:rsidP="00DB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872C" w14:textId="77777777" w:rsidR="00DB002F" w:rsidRPr="00DB002F" w:rsidRDefault="00DB002F" w:rsidP="00DB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00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002F" w:rsidRPr="00DB002F" w14:paraId="4B0836F6" w14:textId="77777777" w:rsidTr="00E95590">
        <w:trPr>
          <w:trHeight w:val="300"/>
        </w:trPr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0619" w14:textId="05CD32BA" w:rsidR="00DB002F" w:rsidRPr="00DB002F" w:rsidRDefault="00211E2E" w:rsidP="00DB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02/1998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0BADC" w14:textId="69125515" w:rsidR="00DB002F" w:rsidRPr="00DB002F" w:rsidRDefault="00E95590" w:rsidP="00E9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rovements to the 1892 Victoria County Courthous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523B" w14:textId="563B8387" w:rsidR="00DB002F" w:rsidRPr="00DB002F" w:rsidRDefault="00E95590" w:rsidP="00DB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700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5FC6" w14:textId="77777777" w:rsidR="00DB002F" w:rsidRPr="00DB002F" w:rsidRDefault="00DB002F" w:rsidP="00DB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00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0D90" w14:textId="77777777" w:rsidR="00DB002F" w:rsidRPr="00DB002F" w:rsidRDefault="00DB002F" w:rsidP="00DB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00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DB002F" w:rsidRPr="00DB002F" w14:paraId="7CD1AB62" w14:textId="77777777" w:rsidTr="00E95590">
        <w:trPr>
          <w:trHeight w:val="300"/>
        </w:trPr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598E" w14:textId="77777777" w:rsidR="00DB002F" w:rsidRPr="00DB002F" w:rsidRDefault="00DB002F" w:rsidP="00DB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00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55C6D" w14:textId="0B92F3DA" w:rsidR="00DB002F" w:rsidRPr="00DB002F" w:rsidRDefault="00E95590" w:rsidP="00DB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 1943  AGAINST  4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9224" w14:textId="77777777" w:rsidR="00DB002F" w:rsidRPr="00DB002F" w:rsidRDefault="00DB002F" w:rsidP="00DB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7965" w14:textId="77777777" w:rsidR="00DB002F" w:rsidRPr="00DB002F" w:rsidRDefault="00DB002F" w:rsidP="00DB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FD86" w14:textId="77777777" w:rsidR="00DB002F" w:rsidRPr="00DB002F" w:rsidRDefault="00DB002F" w:rsidP="00DB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00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5590" w:rsidRPr="00DB002F" w14:paraId="05253A33" w14:textId="77777777" w:rsidTr="00E95590">
        <w:trPr>
          <w:trHeight w:val="30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BAC186" w14:textId="77777777" w:rsidR="00E95590" w:rsidRPr="00DB002F" w:rsidRDefault="00E95590" w:rsidP="00DB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F3170" w14:textId="77777777" w:rsidR="00E95590" w:rsidRDefault="00E95590" w:rsidP="00DB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383DA0" w14:textId="77777777" w:rsidR="00E95590" w:rsidRPr="00DB002F" w:rsidRDefault="00E95590" w:rsidP="00DB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A0F5D9" w14:textId="77777777" w:rsidR="00E95590" w:rsidRPr="00DB002F" w:rsidRDefault="00E95590" w:rsidP="00DB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44DB1" w14:textId="77777777" w:rsidR="00E95590" w:rsidRPr="00DB002F" w:rsidRDefault="00E95590" w:rsidP="00DB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bookmarkEnd w:id="0"/>
    </w:tbl>
    <w:p w14:paraId="32C51822" w14:textId="77777777" w:rsidR="00DB002F" w:rsidRDefault="00DB002F"/>
    <w:p w14:paraId="4E3B92BD" w14:textId="77777777" w:rsidR="00DB002F" w:rsidRDefault="00DB002F"/>
    <w:p w14:paraId="5E7933F3" w14:textId="77777777" w:rsidR="00DB002F" w:rsidRDefault="00DB002F"/>
    <w:sectPr w:rsidR="00DB00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2F"/>
    <w:rsid w:val="00075E87"/>
    <w:rsid w:val="00211E2E"/>
    <w:rsid w:val="006C05ED"/>
    <w:rsid w:val="00B65433"/>
    <w:rsid w:val="00D06DB5"/>
    <w:rsid w:val="00DB002F"/>
    <w:rsid w:val="00E40EDF"/>
    <w:rsid w:val="00E9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E1D9"/>
  <w15:chartTrackingRefBased/>
  <w15:docId w15:val="{DA926488-DEFD-4873-921F-734CF9D3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C590D6B5CDA4EAD8125EBDD941A20" ma:contentTypeVersion="7" ma:contentTypeDescription="Create a new document." ma:contentTypeScope="" ma:versionID="e43163f32ad3bfbfed71405a0b15a3ac">
  <xsd:schema xmlns:xsd="http://www.w3.org/2001/XMLSchema" xmlns:xs="http://www.w3.org/2001/XMLSchema" xmlns:p="http://schemas.microsoft.com/office/2006/metadata/properties" xmlns:ns2="81f1a5cd-3b51-4874-b074-2e0c634c1e8e" targetNamespace="http://schemas.microsoft.com/office/2006/metadata/properties" ma:root="true" ma:fieldsID="3d214131355c8c860b6308a3541355c6" ns2:_="">
    <xsd:import namespace="81f1a5cd-3b51-4874-b074-2e0c634c1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1a5cd-3b51-4874-b074-2e0c634c1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7844-10E4-4C0B-B323-576562766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1a5cd-3b51-4874-b074-2e0c634c1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A2F8B-716E-4665-9B4E-160223E3B65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1f1a5cd-3b51-4874-b074-2e0c634c1e8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D4D736-22A3-4B76-AF18-08B695921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80763-1A4D-437B-B035-45BBF9E1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 Woody</dc:creator>
  <cp:keywords/>
  <dc:description/>
  <cp:lastModifiedBy>Giani Cantu</cp:lastModifiedBy>
  <cp:revision>4</cp:revision>
  <dcterms:created xsi:type="dcterms:W3CDTF">2021-03-10T15:30:00Z</dcterms:created>
  <dcterms:modified xsi:type="dcterms:W3CDTF">2021-10-0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C590D6B5CDA4EAD8125EBDD941A20</vt:lpwstr>
  </property>
</Properties>
</file>